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情商修炼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情商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82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女人的情商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